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29075" w14:textId="0FC81A54" w:rsidR="00193E93" w:rsidRPr="00667BC8" w:rsidRDefault="00D74336" w:rsidP="00193E93">
      <w:pPr>
        <w:ind w:right="240"/>
        <w:jc w:val="right"/>
        <w:rPr>
          <w:rFonts w:ascii="ＭＳ 明朝" w:eastAsia="ＭＳ 明朝" w:hAnsi="ＭＳ 明朝"/>
          <w:sz w:val="24"/>
          <w:szCs w:val="24"/>
        </w:rPr>
      </w:pPr>
      <w:r w:rsidRPr="00D74336">
        <w:rPr>
          <w:rFonts w:ascii="ＭＳ 明朝" w:eastAsia="ＭＳ 明朝" w:hAnsi="ＭＳ 明朝" w:hint="eastAsia"/>
          <w:color w:val="002060"/>
          <w:kern w:val="0"/>
          <w:sz w:val="24"/>
          <w:szCs w:val="24"/>
        </w:rPr>
        <w:t>令和</w:t>
      </w:r>
      <w:r w:rsidR="00193E93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</w:t>
      </w:r>
      <w:r w:rsidR="00193E93" w:rsidRPr="00667BC8">
        <w:rPr>
          <w:rFonts w:ascii="ＭＳ 明朝" w:eastAsia="ＭＳ 明朝" w:hAnsi="ＭＳ 明朝" w:hint="eastAsia"/>
          <w:kern w:val="0"/>
          <w:sz w:val="24"/>
          <w:szCs w:val="24"/>
        </w:rPr>
        <w:t>年　　月　　日</w:t>
      </w:r>
      <w:r w:rsidR="00193E93" w:rsidRPr="00667BC8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7AEC9A5D" w14:textId="77777777" w:rsidR="00193E93" w:rsidRPr="00667BC8" w:rsidRDefault="00193E93" w:rsidP="00193E93">
      <w:pPr>
        <w:rPr>
          <w:rFonts w:ascii="ＭＳ 明朝" w:eastAsia="ＭＳ 明朝" w:hAnsi="ＭＳ 明朝"/>
          <w:sz w:val="24"/>
          <w:szCs w:val="24"/>
        </w:rPr>
      </w:pPr>
    </w:p>
    <w:p w14:paraId="61EAD506" w14:textId="77777777" w:rsidR="00193E93" w:rsidRPr="00667BC8" w:rsidRDefault="00E11EF4" w:rsidP="00193E93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あて先）</w:t>
      </w:r>
      <w:r w:rsidR="00193E93" w:rsidRPr="00667BC8">
        <w:rPr>
          <w:rFonts w:ascii="ＭＳ 明朝" w:eastAsia="ＭＳ 明朝" w:hAnsi="ＭＳ 明朝" w:hint="eastAsia"/>
          <w:sz w:val="24"/>
          <w:szCs w:val="24"/>
        </w:rPr>
        <w:t>市川三郷町長</w:t>
      </w:r>
    </w:p>
    <w:p w14:paraId="08FB2F1C" w14:textId="77777777" w:rsidR="00193E93" w:rsidRDefault="00193E93" w:rsidP="00193E93">
      <w:pPr>
        <w:wordWrap w:val="0"/>
        <w:ind w:right="960"/>
        <w:rPr>
          <w:rFonts w:ascii="ＭＳ 明朝" w:eastAsia="ＭＳ 明朝" w:hAnsi="ＭＳ 明朝"/>
          <w:sz w:val="24"/>
          <w:szCs w:val="24"/>
        </w:rPr>
      </w:pPr>
    </w:p>
    <w:p w14:paraId="274AF62D" w14:textId="77777777" w:rsidR="00193E93" w:rsidRDefault="00193E93" w:rsidP="00193E93">
      <w:pPr>
        <w:wordWrap w:val="0"/>
        <w:ind w:right="960" w:firstLineChars="2162" w:firstLine="5189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住所：</w:t>
      </w:r>
    </w:p>
    <w:p w14:paraId="01D2EE40" w14:textId="77777777" w:rsidR="00193E93" w:rsidRDefault="00193E93" w:rsidP="00193E93">
      <w:pPr>
        <w:wordWrap w:val="0"/>
        <w:ind w:right="960" w:firstLineChars="1762" w:firstLine="4229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申請者</w:t>
      </w:r>
    </w:p>
    <w:p w14:paraId="140AAED2" w14:textId="77777777" w:rsidR="00193E93" w:rsidRPr="00667BC8" w:rsidRDefault="00193E93" w:rsidP="00193E93">
      <w:pPr>
        <w:wordWrap w:val="0"/>
        <w:ind w:right="960" w:firstLineChars="2162" w:firstLine="5189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氏名：</w:t>
      </w:r>
      <w:r w:rsidRPr="00667BC8">
        <w:rPr>
          <w:rFonts w:ascii="ＭＳ 明朝" w:eastAsia="ＭＳ 明朝" w:hAnsi="ＭＳ 明朝" w:hint="eastAsia"/>
          <w:sz w:val="24"/>
          <w:szCs w:val="24"/>
        </w:rPr>
        <w:t xml:space="preserve">　　　　　　</w:t>
      </w:r>
    </w:p>
    <w:p w14:paraId="78E17026" w14:textId="77777777" w:rsidR="00193E93" w:rsidRPr="00667BC8" w:rsidRDefault="00193E93" w:rsidP="00193E93">
      <w:pPr>
        <w:rPr>
          <w:rFonts w:ascii="ＭＳ 明朝" w:eastAsia="ＭＳ 明朝" w:hAnsi="ＭＳ 明朝"/>
          <w:sz w:val="24"/>
          <w:szCs w:val="24"/>
        </w:rPr>
      </w:pPr>
    </w:p>
    <w:p w14:paraId="7B986C0B" w14:textId="77777777" w:rsidR="00193E93" w:rsidRPr="00667BC8" w:rsidRDefault="00193E93" w:rsidP="00193E93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地域密着型</w:t>
      </w:r>
      <w:r w:rsidRPr="00667BC8">
        <w:rPr>
          <w:rFonts w:ascii="ＭＳ 明朝" w:eastAsia="ＭＳ 明朝" w:hAnsi="ＭＳ 明朝" w:hint="eastAsia"/>
          <w:sz w:val="24"/>
          <w:szCs w:val="24"/>
        </w:rPr>
        <w:t>サービス</w:t>
      </w:r>
      <w:r>
        <w:rPr>
          <w:rFonts w:ascii="ＭＳ 明朝" w:eastAsia="ＭＳ 明朝" w:hAnsi="ＭＳ 明朝" w:hint="eastAsia"/>
          <w:sz w:val="24"/>
          <w:szCs w:val="24"/>
        </w:rPr>
        <w:t>利用</w:t>
      </w:r>
      <w:r w:rsidRPr="00667BC8">
        <w:rPr>
          <w:rFonts w:ascii="ＭＳ 明朝" w:eastAsia="ＭＳ 明朝" w:hAnsi="ＭＳ 明朝" w:hint="eastAsia"/>
          <w:sz w:val="24"/>
          <w:szCs w:val="24"/>
        </w:rPr>
        <w:t>協議</w:t>
      </w:r>
      <w:r>
        <w:rPr>
          <w:rFonts w:ascii="ＭＳ 明朝" w:eastAsia="ＭＳ 明朝" w:hAnsi="ＭＳ 明朝" w:hint="eastAsia"/>
          <w:sz w:val="24"/>
          <w:szCs w:val="24"/>
        </w:rPr>
        <w:t>依頼</w:t>
      </w:r>
      <w:r w:rsidRPr="00667BC8">
        <w:rPr>
          <w:rFonts w:ascii="ＭＳ 明朝" w:eastAsia="ＭＳ 明朝" w:hAnsi="ＭＳ 明朝" w:hint="eastAsia"/>
          <w:sz w:val="24"/>
          <w:szCs w:val="24"/>
        </w:rPr>
        <w:t>書</w:t>
      </w:r>
    </w:p>
    <w:p w14:paraId="2175E725" w14:textId="77777777" w:rsidR="00193E93" w:rsidRPr="00667BC8" w:rsidRDefault="00193E93" w:rsidP="00193E93">
      <w:pPr>
        <w:rPr>
          <w:rFonts w:ascii="ＭＳ 明朝" w:eastAsia="ＭＳ 明朝" w:hAnsi="ＭＳ 明朝"/>
          <w:sz w:val="24"/>
          <w:szCs w:val="24"/>
        </w:rPr>
      </w:pPr>
    </w:p>
    <w:p w14:paraId="433147BD" w14:textId="77777777" w:rsidR="00193E93" w:rsidRPr="00667BC8" w:rsidRDefault="00193E93" w:rsidP="00193E93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次の施設を利用したいので、関係市町村との協議を</w:t>
      </w:r>
      <w:r w:rsidRPr="00667BC8">
        <w:rPr>
          <w:rFonts w:ascii="ＭＳ 明朝" w:eastAsia="ＭＳ 明朝" w:hAnsi="ＭＳ 明朝" w:hint="eastAsia"/>
          <w:sz w:val="24"/>
          <w:szCs w:val="24"/>
        </w:rPr>
        <w:t>お願い</w:t>
      </w:r>
      <w:r>
        <w:rPr>
          <w:rFonts w:ascii="ＭＳ 明朝" w:eastAsia="ＭＳ 明朝" w:hAnsi="ＭＳ 明朝" w:hint="eastAsia"/>
          <w:sz w:val="24"/>
          <w:szCs w:val="24"/>
        </w:rPr>
        <w:t>いた</w:t>
      </w:r>
      <w:r w:rsidRPr="00667BC8">
        <w:rPr>
          <w:rFonts w:ascii="ＭＳ 明朝" w:eastAsia="ＭＳ 明朝" w:hAnsi="ＭＳ 明朝" w:hint="eastAsia"/>
          <w:sz w:val="24"/>
          <w:szCs w:val="24"/>
        </w:rPr>
        <w:t>します。</w:t>
      </w:r>
    </w:p>
    <w:p w14:paraId="5499FA92" w14:textId="77777777" w:rsidR="007A5BB3" w:rsidRPr="00327319" w:rsidRDefault="007A5BB3">
      <w:pPr>
        <w:rPr>
          <w:rFonts w:ascii="ＭＳ Ｐゴシック" w:eastAsia="ＭＳ Ｐゴシック" w:hAnsi="ＭＳ Ｐゴシック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4"/>
        <w:gridCol w:w="2250"/>
        <w:gridCol w:w="1043"/>
        <w:gridCol w:w="2551"/>
        <w:gridCol w:w="852"/>
        <w:gridCol w:w="2506"/>
      </w:tblGrid>
      <w:tr w:rsidR="001A77EB" w:rsidRPr="00327319" w14:paraId="645E5C53" w14:textId="77777777" w:rsidTr="002B422B">
        <w:trPr>
          <w:trHeight w:val="397"/>
        </w:trPr>
        <w:tc>
          <w:tcPr>
            <w:tcW w:w="322" w:type="pct"/>
            <w:vMerge w:val="restart"/>
            <w:vAlign w:val="center"/>
          </w:tcPr>
          <w:p w14:paraId="322E95DF" w14:textId="77777777" w:rsidR="001A77EB" w:rsidRPr="00193E93" w:rsidRDefault="00193E93" w:rsidP="00193E9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利用希望施設</w:t>
            </w:r>
          </w:p>
        </w:tc>
        <w:tc>
          <w:tcPr>
            <w:tcW w:w="1144" w:type="pct"/>
            <w:vAlign w:val="center"/>
          </w:tcPr>
          <w:p w14:paraId="403855E4" w14:textId="77777777" w:rsidR="001A77EB" w:rsidRPr="00193E93" w:rsidRDefault="001A77EB" w:rsidP="002B422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A3863">
              <w:rPr>
                <w:rFonts w:ascii="ＭＳ 明朝" w:eastAsia="ＭＳ 明朝" w:hAnsi="ＭＳ 明朝" w:hint="eastAsia"/>
                <w:spacing w:val="45"/>
                <w:kern w:val="0"/>
                <w:sz w:val="24"/>
                <w:szCs w:val="24"/>
                <w:fitText w:val="1260" w:id="-69033728"/>
              </w:rPr>
              <w:t>事業種</w:t>
            </w:r>
            <w:r w:rsidRPr="002A3863">
              <w:rPr>
                <w:rFonts w:ascii="ＭＳ 明朝" w:eastAsia="ＭＳ 明朝" w:hAnsi="ＭＳ 明朝" w:hint="eastAsia"/>
                <w:spacing w:val="15"/>
                <w:kern w:val="0"/>
                <w:sz w:val="24"/>
                <w:szCs w:val="24"/>
                <w:fitText w:val="1260" w:id="-69033728"/>
              </w:rPr>
              <w:t>別</w:t>
            </w:r>
          </w:p>
        </w:tc>
        <w:tc>
          <w:tcPr>
            <w:tcW w:w="3534" w:type="pct"/>
            <w:gridSpan w:val="4"/>
            <w:vAlign w:val="center"/>
          </w:tcPr>
          <w:p w14:paraId="4C43E96A" w14:textId="77777777" w:rsidR="001A77EB" w:rsidRPr="00327319" w:rsidRDefault="001A77EB" w:rsidP="00707F15">
            <w:pPr>
              <w:ind w:firstLineChars="100" w:firstLine="24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1A77EB" w:rsidRPr="00327319" w14:paraId="7E1439A2" w14:textId="77777777" w:rsidTr="002B422B">
        <w:trPr>
          <w:trHeight w:val="397"/>
        </w:trPr>
        <w:tc>
          <w:tcPr>
            <w:tcW w:w="322" w:type="pct"/>
            <w:vMerge/>
            <w:vAlign w:val="center"/>
          </w:tcPr>
          <w:p w14:paraId="1308CDAC" w14:textId="77777777" w:rsidR="001A77EB" w:rsidRPr="00193E93" w:rsidRDefault="001A77EB" w:rsidP="002B340C">
            <w:pPr>
              <w:jc w:val="center"/>
              <w:rPr>
                <w:rFonts w:ascii="ＭＳ 明朝" w:eastAsia="ＭＳ 明朝" w:hAnsi="ＭＳ 明朝"/>
                <w:sz w:val="24"/>
                <w:szCs w:val="24"/>
                <w:highlight w:val="yellow"/>
              </w:rPr>
            </w:pPr>
          </w:p>
        </w:tc>
        <w:tc>
          <w:tcPr>
            <w:tcW w:w="1144" w:type="pct"/>
            <w:vAlign w:val="center"/>
          </w:tcPr>
          <w:p w14:paraId="53C6FA14" w14:textId="77777777" w:rsidR="001A77EB" w:rsidRPr="00193E93" w:rsidRDefault="001A77EB" w:rsidP="002B422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93E93">
              <w:rPr>
                <w:rFonts w:ascii="ＭＳ 明朝" w:eastAsia="ＭＳ 明朝" w:hAnsi="ＭＳ 明朝" w:hint="eastAsia"/>
                <w:spacing w:val="390"/>
                <w:kern w:val="0"/>
                <w:sz w:val="24"/>
                <w:szCs w:val="24"/>
                <w:fitText w:val="1260" w:id="-69033727"/>
              </w:rPr>
              <w:t>名</w:t>
            </w:r>
            <w:r w:rsidRPr="00193E93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260" w:id="-69033727"/>
              </w:rPr>
              <w:t>称</w:t>
            </w:r>
          </w:p>
        </w:tc>
        <w:tc>
          <w:tcPr>
            <w:tcW w:w="3534" w:type="pct"/>
            <w:gridSpan w:val="4"/>
            <w:vAlign w:val="center"/>
          </w:tcPr>
          <w:p w14:paraId="1374ACC2" w14:textId="77777777" w:rsidR="001A77EB" w:rsidRPr="00327319" w:rsidRDefault="001A77EB" w:rsidP="00707F15">
            <w:pPr>
              <w:ind w:firstLineChars="100" w:firstLine="24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1A77EB" w:rsidRPr="00327319" w14:paraId="5C705AFB" w14:textId="77777777" w:rsidTr="002B422B">
        <w:trPr>
          <w:trHeight w:val="397"/>
        </w:trPr>
        <w:tc>
          <w:tcPr>
            <w:tcW w:w="322" w:type="pct"/>
            <w:vMerge/>
            <w:vAlign w:val="center"/>
          </w:tcPr>
          <w:p w14:paraId="68F3EDAA" w14:textId="77777777" w:rsidR="001A77EB" w:rsidRPr="00193E93" w:rsidRDefault="001A77EB" w:rsidP="002B340C">
            <w:pPr>
              <w:jc w:val="center"/>
              <w:rPr>
                <w:rFonts w:ascii="ＭＳ 明朝" w:eastAsia="ＭＳ 明朝" w:hAnsi="ＭＳ 明朝"/>
                <w:sz w:val="24"/>
                <w:szCs w:val="24"/>
                <w:highlight w:val="yellow"/>
              </w:rPr>
            </w:pPr>
          </w:p>
        </w:tc>
        <w:tc>
          <w:tcPr>
            <w:tcW w:w="1144" w:type="pct"/>
            <w:vAlign w:val="center"/>
          </w:tcPr>
          <w:p w14:paraId="70F18FA9" w14:textId="77777777" w:rsidR="001A77EB" w:rsidRPr="00193E93" w:rsidRDefault="001A77EB" w:rsidP="002B422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93E93">
              <w:rPr>
                <w:rFonts w:ascii="ＭＳ 明朝" w:eastAsia="ＭＳ 明朝" w:hAnsi="ＭＳ 明朝" w:hint="eastAsia"/>
                <w:spacing w:val="135"/>
                <w:kern w:val="0"/>
                <w:sz w:val="24"/>
                <w:szCs w:val="24"/>
                <w:fitText w:val="1260" w:id="-69033726"/>
              </w:rPr>
              <w:t>所在</w:t>
            </w:r>
            <w:r w:rsidRPr="00193E93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260" w:id="-69033726"/>
              </w:rPr>
              <w:t>地</w:t>
            </w:r>
          </w:p>
        </w:tc>
        <w:tc>
          <w:tcPr>
            <w:tcW w:w="3534" w:type="pct"/>
            <w:gridSpan w:val="4"/>
            <w:vAlign w:val="center"/>
          </w:tcPr>
          <w:p w14:paraId="7E213EBA" w14:textId="77777777" w:rsidR="001A77EB" w:rsidRPr="00327319" w:rsidRDefault="001A77EB" w:rsidP="00707F15">
            <w:pPr>
              <w:ind w:firstLineChars="100" w:firstLine="24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1A77EB" w:rsidRPr="00327319" w14:paraId="459D3A6A" w14:textId="77777777" w:rsidTr="002B422B">
        <w:trPr>
          <w:trHeight w:val="397"/>
        </w:trPr>
        <w:tc>
          <w:tcPr>
            <w:tcW w:w="322" w:type="pct"/>
            <w:vMerge/>
            <w:vAlign w:val="center"/>
          </w:tcPr>
          <w:p w14:paraId="5D5F414C" w14:textId="77777777" w:rsidR="001A77EB" w:rsidRPr="00193E93" w:rsidRDefault="001A77EB" w:rsidP="002B340C">
            <w:pPr>
              <w:jc w:val="center"/>
              <w:rPr>
                <w:rFonts w:ascii="ＭＳ 明朝" w:eastAsia="ＭＳ 明朝" w:hAnsi="ＭＳ 明朝"/>
                <w:sz w:val="24"/>
                <w:szCs w:val="24"/>
                <w:highlight w:val="yellow"/>
              </w:rPr>
            </w:pPr>
          </w:p>
        </w:tc>
        <w:tc>
          <w:tcPr>
            <w:tcW w:w="1144" w:type="pct"/>
            <w:vAlign w:val="center"/>
          </w:tcPr>
          <w:p w14:paraId="2A58F2F4" w14:textId="77777777" w:rsidR="001A77EB" w:rsidRPr="00193E93" w:rsidRDefault="001A77EB" w:rsidP="002B422B">
            <w:pPr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193E93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管理者氏名</w:t>
            </w:r>
          </w:p>
        </w:tc>
        <w:tc>
          <w:tcPr>
            <w:tcW w:w="3534" w:type="pct"/>
            <w:gridSpan w:val="4"/>
            <w:vAlign w:val="center"/>
          </w:tcPr>
          <w:p w14:paraId="316D3529" w14:textId="77777777" w:rsidR="001A77EB" w:rsidRDefault="001A77EB" w:rsidP="00707F15">
            <w:pPr>
              <w:ind w:firstLineChars="100" w:firstLine="24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890637" w:rsidRPr="00327319" w14:paraId="3F28764A" w14:textId="77777777" w:rsidTr="002B422B">
        <w:trPr>
          <w:trHeight w:val="397"/>
        </w:trPr>
        <w:tc>
          <w:tcPr>
            <w:tcW w:w="322" w:type="pct"/>
            <w:vMerge/>
            <w:vAlign w:val="center"/>
          </w:tcPr>
          <w:p w14:paraId="3BD6CA27" w14:textId="77777777" w:rsidR="00890637" w:rsidRPr="00193E93" w:rsidRDefault="00890637" w:rsidP="002B340C">
            <w:pPr>
              <w:jc w:val="center"/>
              <w:rPr>
                <w:rFonts w:ascii="ＭＳ 明朝" w:eastAsia="ＭＳ 明朝" w:hAnsi="ＭＳ 明朝"/>
                <w:sz w:val="24"/>
                <w:szCs w:val="24"/>
                <w:highlight w:val="yellow"/>
              </w:rPr>
            </w:pPr>
          </w:p>
        </w:tc>
        <w:tc>
          <w:tcPr>
            <w:tcW w:w="1144" w:type="pct"/>
            <w:vAlign w:val="center"/>
          </w:tcPr>
          <w:p w14:paraId="3A16053F" w14:textId="77777777" w:rsidR="00890637" w:rsidRPr="00193E93" w:rsidRDefault="00890637" w:rsidP="002B422B">
            <w:pPr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193E93">
              <w:rPr>
                <w:rFonts w:ascii="ＭＳ 明朝" w:eastAsia="ＭＳ 明朝" w:hAnsi="ＭＳ 明朝" w:hint="eastAsia"/>
                <w:spacing w:val="120"/>
                <w:kern w:val="0"/>
                <w:sz w:val="24"/>
                <w:szCs w:val="24"/>
                <w:fitText w:val="1200" w:id="848468992"/>
              </w:rPr>
              <w:t>連絡</w:t>
            </w:r>
            <w:r w:rsidRPr="00193E93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200" w:id="848468992"/>
              </w:rPr>
              <w:t>先</w:t>
            </w:r>
          </w:p>
        </w:tc>
        <w:tc>
          <w:tcPr>
            <w:tcW w:w="530" w:type="pct"/>
            <w:vAlign w:val="center"/>
          </w:tcPr>
          <w:p w14:paraId="79D41BDF" w14:textId="77777777" w:rsidR="00890637" w:rsidRPr="00193E93" w:rsidRDefault="00890637" w:rsidP="002B422B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193E93">
              <w:rPr>
                <w:rFonts w:ascii="ＭＳ 明朝" w:eastAsia="ＭＳ 明朝" w:hAnsi="ＭＳ 明朝" w:hint="eastAsia"/>
                <w:sz w:val="24"/>
                <w:szCs w:val="24"/>
              </w:rPr>
              <w:t>電話</w:t>
            </w:r>
          </w:p>
        </w:tc>
        <w:tc>
          <w:tcPr>
            <w:tcW w:w="1297" w:type="pct"/>
            <w:vAlign w:val="center"/>
          </w:tcPr>
          <w:p w14:paraId="593E3FFB" w14:textId="77777777" w:rsidR="00890637" w:rsidRDefault="00890637" w:rsidP="002B422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433" w:type="pct"/>
            <w:vAlign w:val="center"/>
          </w:tcPr>
          <w:p w14:paraId="442977B2" w14:textId="77777777" w:rsidR="00890637" w:rsidRPr="00193E93" w:rsidRDefault="00193E93" w:rsidP="002B422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FAX</w:t>
            </w:r>
          </w:p>
        </w:tc>
        <w:tc>
          <w:tcPr>
            <w:tcW w:w="1274" w:type="pct"/>
            <w:vAlign w:val="center"/>
          </w:tcPr>
          <w:p w14:paraId="05E1B6A4" w14:textId="77777777" w:rsidR="00890637" w:rsidRDefault="00890637" w:rsidP="002B422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A41727" w:rsidRPr="00327319" w14:paraId="552DF386" w14:textId="77777777" w:rsidTr="002B422B">
        <w:trPr>
          <w:trHeight w:val="397"/>
        </w:trPr>
        <w:tc>
          <w:tcPr>
            <w:tcW w:w="322" w:type="pct"/>
            <w:vMerge w:val="restart"/>
            <w:vAlign w:val="center"/>
          </w:tcPr>
          <w:p w14:paraId="0E4EBE04" w14:textId="77777777" w:rsidR="002B340C" w:rsidRPr="00193E93" w:rsidRDefault="002B340C" w:rsidP="002B340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93E93">
              <w:rPr>
                <w:rFonts w:ascii="ＭＳ 明朝" w:eastAsia="ＭＳ 明朝" w:hAnsi="ＭＳ 明朝" w:hint="eastAsia"/>
                <w:sz w:val="24"/>
                <w:szCs w:val="24"/>
              </w:rPr>
              <w:t>利</w:t>
            </w:r>
          </w:p>
          <w:p w14:paraId="7DDC5DB7" w14:textId="77777777" w:rsidR="002B340C" w:rsidRPr="00193E93" w:rsidRDefault="002B340C" w:rsidP="002B340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A043383" w14:textId="77777777" w:rsidR="002B340C" w:rsidRPr="00193E93" w:rsidRDefault="002B340C" w:rsidP="002B340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93E93">
              <w:rPr>
                <w:rFonts w:ascii="ＭＳ 明朝" w:eastAsia="ＭＳ 明朝" w:hAnsi="ＭＳ 明朝" w:hint="eastAsia"/>
                <w:sz w:val="24"/>
                <w:szCs w:val="24"/>
              </w:rPr>
              <w:t>用</w:t>
            </w:r>
          </w:p>
          <w:p w14:paraId="5E38F025" w14:textId="77777777" w:rsidR="002B340C" w:rsidRPr="00193E93" w:rsidRDefault="002B340C" w:rsidP="002B340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961A730" w14:textId="77777777" w:rsidR="002B340C" w:rsidRPr="00193E93" w:rsidRDefault="002B340C" w:rsidP="002B340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93E93">
              <w:rPr>
                <w:rFonts w:ascii="ＭＳ 明朝" w:eastAsia="ＭＳ 明朝" w:hAnsi="ＭＳ 明朝" w:hint="eastAsia"/>
                <w:sz w:val="24"/>
                <w:szCs w:val="24"/>
              </w:rPr>
              <w:t>希</w:t>
            </w:r>
          </w:p>
          <w:p w14:paraId="4257BDEB" w14:textId="77777777" w:rsidR="002B340C" w:rsidRPr="00193E93" w:rsidRDefault="002B340C" w:rsidP="002B340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B1DC646" w14:textId="77777777" w:rsidR="002B340C" w:rsidRPr="00193E93" w:rsidRDefault="002B340C" w:rsidP="002B340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93E93">
              <w:rPr>
                <w:rFonts w:ascii="ＭＳ 明朝" w:eastAsia="ＭＳ 明朝" w:hAnsi="ＭＳ 明朝" w:hint="eastAsia"/>
                <w:sz w:val="24"/>
                <w:szCs w:val="24"/>
              </w:rPr>
              <w:t>望</w:t>
            </w:r>
          </w:p>
          <w:p w14:paraId="004C4679" w14:textId="77777777" w:rsidR="002B340C" w:rsidRPr="00193E93" w:rsidRDefault="002B340C" w:rsidP="002B340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93837AC" w14:textId="77777777" w:rsidR="00A41727" w:rsidRPr="00193E93" w:rsidRDefault="002B340C" w:rsidP="002B340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93E93">
              <w:rPr>
                <w:rFonts w:ascii="ＭＳ 明朝" w:eastAsia="ＭＳ 明朝" w:hAnsi="ＭＳ 明朝" w:hint="eastAsia"/>
                <w:sz w:val="24"/>
                <w:szCs w:val="24"/>
              </w:rPr>
              <w:t>者</w:t>
            </w:r>
          </w:p>
        </w:tc>
        <w:tc>
          <w:tcPr>
            <w:tcW w:w="1144" w:type="pct"/>
            <w:vAlign w:val="center"/>
          </w:tcPr>
          <w:p w14:paraId="4CBC7F4D" w14:textId="77777777" w:rsidR="00A41727" w:rsidRPr="00193E93" w:rsidRDefault="00707F15" w:rsidP="002B422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93E93">
              <w:rPr>
                <w:rFonts w:ascii="ＭＳ 明朝" w:eastAsia="ＭＳ 明朝" w:hAnsi="ＭＳ 明朝"/>
                <w:spacing w:val="390"/>
                <w:kern w:val="0"/>
                <w:sz w:val="24"/>
                <w:szCs w:val="24"/>
                <w:fitText w:val="1260" w:id="-69033725"/>
              </w:rPr>
              <w:ruby>
                <w:rubyPr>
                  <w:rubyAlign w:val="distributeSpace"/>
                  <w:hps w:val="12"/>
                  <w:hpsRaise w:val="32"/>
                  <w:hpsBaseText w:val="24"/>
                  <w:lid w:val="ja-JP"/>
                </w:rubyPr>
                <w:rt>
                  <w:r w:rsidR="00707F15" w:rsidRPr="00193E93">
                    <w:rPr>
                      <w:rFonts w:ascii="ＭＳ 明朝" w:eastAsia="ＭＳ 明朝" w:hAnsi="ＭＳ 明朝"/>
                      <w:spacing w:val="390"/>
                      <w:kern w:val="0"/>
                      <w:sz w:val="12"/>
                      <w:szCs w:val="24"/>
                      <w:fitText w:val="1260" w:id="-69033725"/>
                    </w:rPr>
                    <w:t>フリガナ</w:t>
                  </w:r>
                </w:rt>
                <w:rubyBase>
                  <w:r w:rsidR="00707F15" w:rsidRPr="00193E93">
                    <w:rPr>
                      <w:rFonts w:ascii="ＭＳ 明朝" w:eastAsia="ＭＳ 明朝" w:hAnsi="ＭＳ 明朝"/>
                      <w:spacing w:val="390"/>
                      <w:kern w:val="0"/>
                      <w:sz w:val="24"/>
                      <w:szCs w:val="24"/>
                      <w:fitText w:val="1260" w:id="-69033725"/>
                    </w:rPr>
                    <w:t>氏</w:t>
                  </w:r>
                  <w:r w:rsidR="00707F15" w:rsidRPr="00193E93">
                    <w:rPr>
                      <w:rFonts w:ascii="ＭＳ 明朝" w:eastAsia="ＭＳ 明朝" w:hAnsi="ＭＳ 明朝"/>
                      <w:kern w:val="0"/>
                      <w:sz w:val="24"/>
                      <w:szCs w:val="24"/>
                      <w:fitText w:val="1260" w:id="-69033725"/>
                    </w:rPr>
                    <w:t>名</w:t>
                  </w:r>
                </w:rubyBase>
              </w:ruby>
            </w:r>
          </w:p>
        </w:tc>
        <w:tc>
          <w:tcPr>
            <w:tcW w:w="1827" w:type="pct"/>
            <w:gridSpan w:val="2"/>
            <w:vAlign w:val="center"/>
          </w:tcPr>
          <w:p w14:paraId="766C8F91" w14:textId="77777777" w:rsidR="00BE1D39" w:rsidRPr="00327319" w:rsidRDefault="00BE1D39" w:rsidP="00707F15">
            <w:pPr>
              <w:ind w:firstLineChars="100" w:firstLine="24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433" w:type="pct"/>
            <w:vAlign w:val="center"/>
          </w:tcPr>
          <w:p w14:paraId="3DCCA017" w14:textId="77777777" w:rsidR="00A41727" w:rsidRPr="00193E93" w:rsidRDefault="006B1DC9" w:rsidP="002B422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93E93">
              <w:rPr>
                <w:rFonts w:ascii="ＭＳ 明朝" w:eastAsia="ＭＳ 明朝" w:hAnsi="ＭＳ 明朝" w:hint="eastAsia"/>
                <w:sz w:val="24"/>
                <w:szCs w:val="24"/>
              </w:rPr>
              <w:t>性別</w:t>
            </w:r>
          </w:p>
        </w:tc>
        <w:tc>
          <w:tcPr>
            <w:tcW w:w="1274" w:type="pct"/>
            <w:vAlign w:val="center"/>
          </w:tcPr>
          <w:p w14:paraId="6E267A47" w14:textId="77777777" w:rsidR="00A41727" w:rsidRPr="00327319" w:rsidRDefault="005D3044" w:rsidP="00193E93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2731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</w:p>
        </w:tc>
      </w:tr>
      <w:tr w:rsidR="00A41727" w:rsidRPr="00327319" w14:paraId="7C109A2F" w14:textId="77777777" w:rsidTr="002B422B">
        <w:trPr>
          <w:trHeight w:val="397"/>
        </w:trPr>
        <w:tc>
          <w:tcPr>
            <w:tcW w:w="322" w:type="pct"/>
            <w:vMerge/>
          </w:tcPr>
          <w:p w14:paraId="5EE42DB9" w14:textId="77777777" w:rsidR="00A41727" w:rsidRPr="00193E93" w:rsidRDefault="00A4172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44" w:type="pct"/>
            <w:vAlign w:val="center"/>
          </w:tcPr>
          <w:p w14:paraId="72BB0E6F" w14:textId="77777777" w:rsidR="00A41727" w:rsidRPr="00193E93" w:rsidRDefault="00093704" w:rsidP="002B422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A3863">
              <w:rPr>
                <w:rFonts w:ascii="ＭＳ 明朝" w:eastAsia="ＭＳ 明朝" w:hAnsi="ＭＳ 明朝" w:hint="eastAsia"/>
                <w:spacing w:val="45"/>
                <w:kern w:val="0"/>
                <w:sz w:val="24"/>
                <w:szCs w:val="24"/>
                <w:fitText w:val="1260" w:id="-69033724"/>
              </w:rPr>
              <w:t>生年月</w:t>
            </w:r>
            <w:r w:rsidRPr="002A3863">
              <w:rPr>
                <w:rFonts w:ascii="ＭＳ 明朝" w:eastAsia="ＭＳ 明朝" w:hAnsi="ＭＳ 明朝" w:hint="eastAsia"/>
                <w:spacing w:val="15"/>
                <w:kern w:val="0"/>
                <w:sz w:val="24"/>
                <w:szCs w:val="24"/>
                <w:fitText w:val="1260" w:id="-69033724"/>
              </w:rPr>
              <w:t>日</w:t>
            </w:r>
          </w:p>
        </w:tc>
        <w:tc>
          <w:tcPr>
            <w:tcW w:w="3534" w:type="pct"/>
            <w:gridSpan w:val="4"/>
            <w:vAlign w:val="center"/>
          </w:tcPr>
          <w:p w14:paraId="0D25BEAD" w14:textId="77777777" w:rsidR="00A41727" w:rsidRPr="00327319" w:rsidRDefault="00A41727" w:rsidP="002B422B">
            <w:pPr>
              <w:ind w:firstLineChars="100" w:firstLine="24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A41727" w:rsidRPr="00327319" w14:paraId="26EF33D5" w14:textId="77777777" w:rsidTr="002B422B">
        <w:trPr>
          <w:trHeight w:val="397"/>
        </w:trPr>
        <w:tc>
          <w:tcPr>
            <w:tcW w:w="322" w:type="pct"/>
            <w:vMerge/>
          </w:tcPr>
          <w:p w14:paraId="23F7E4C7" w14:textId="77777777" w:rsidR="00A41727" w:rsidRPr="00193E93" w:rsidRDefault="00A4172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44" w:type="pct"/>
            <w:vAlign w:val="center"/>
          </w:tcPr>
          <w:p w14:paraId="781068C0" w14:textId="77777777" w:rsidR="00A41727" w:rsidRPr="00193E93" w:rsidRDefault="00093704" w:rsidP="002B422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93E93">
              <w:rPr>
                <w:rFonts w:ascii="ＭＳ 明朝" w:eastAsia="ＭＳ 明朝" w:hAnsi="ＭＳ 明朝" w:hint="eastAsia"/>
                <w:spacing w:val="390"/>
                <w:kern w:val="0"/>
                <w:sz w:val="24"/>
                <w:szCs w:val="24"/>
                <w:fitText w:val="1260" w:id="-69033472"/>
              </w:rPr>
              <w:t>住</w:t>
            </w:r>
            <w:r w:rsidRPr="00193E93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260" w:id="-69033472"/>
              </w:rPr>
              <w:t>所</w:t>
            </w:r>
          </w:p>
        </w:tc>
        <w:tc>
          <w:tcPr>
            <w:tcW w:w="3534" w:type="pct"/>
            <w:gridSpan w:val="4"/>
            <w:vAlign w:val="center"/>
          </w:tcPr>
          <w:p w14:paraId="288F9260" w14:textId="77777777" w:rsidR="00A41727" w:rsidRPr="00327319" w:rsidRDefault="00A41727" w:rsidP="00707F15">
            <w:pPr>
              <w:ind w:firstLineChars="100" w:firstLine="24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A41727" w:rsidRPr="00327319" w14:paraId="032CAA1E" w14:textId="77777777" w:rsidTr="002B422B">
        <w:trPr>
          <w:trHeight w:val="397"/>
        </w:trPr>
        <w:tc>
          <w:tcPr>
            <w:tcW w:w="322" w:type="pct"/>
            <w:vMerge/>
          </w:tcPr>
          <w:p w14:paraId="41A44CBE" w14:textId="77777777" w:rsidR="00A41727" w:rsidRPr="00193E93" w:rsidRDefault="00A4172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44" w:type="pct"/>
            <w:vAlign w:val="center"/>
          </w:tcPr>
          <w:p w14:paraId="5720F11C" w14:textId="77777777" w:rsidR="00A41727" w:rsidRPr="00193E93" w:rsidRDefault="00093704" w:rsidP="002B422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A3863">
              <w:rPr>
                <w:rFonts w:ascii="ＭＳ 明朝" w:eastAsia="ＭＳ 明朝" w:hAnsi="ＭＳ 明朝" w:hint="eastAsia"/>
                <w:spacing w:val="45"/>
                <w:kern w:val="0"/>
                <w:sz w:val="24"/>
                <w:szCs w:val="24"/>
                <w:fitText w:val="1260" w:id="-69033471"/>
              </w:rPr>
              <w:t>要介護</w:t>
            </w:r>
            <w:r w:rsidRPr="002A3863">
              <w:rPr>
                <w:rFonts w:ascii="ＭＳ 明朝" w:eastAsia="ＭＳ 明朝" w:hAnsi="ＭＳ 明朝" w:hint="eastAsia"/>
                <w:spacing w:val="15"/>
                <w:kern w:val="0"/>
                <w:sz w:val="24"/>
                <w:szCs w:val="24"/>
                <w:fitText w:val="1260" w:id="-69033471"/>
              </w:rPr>
              <w:t>度</w:t>
            </w:r>
          </w:p>
        </w:tc>
        <w:tc>
          <w:tcPr>
            <w:tcW w:w="3534" w:type="pct"/>
            <w:gridSpan w:val="4"/>
            <w:vAlign w:val="center"/>
          </w:tcPr>
          <w:p w14:paraId="25CEA214" w14:textId="77777777" w:rsidR="00A41727" w:rsidRPr="00327319" w:rsidRDefault="00A41727" w:rsidP="002B422B">
            <w:pPr>
              <w:ind w:firstLineChars="100" w:firstLine="24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A41727" w:rsidRPr="00327319" w14:paraId="14CFE8C3" w14:textId="77777777" w:rsidTr="002B422B">
        <w:trPr>
          <w:trHeight w:val="397"/>
        </w:trPr>
        <w:tc>
          <w:tcPr>
            <w:tcW w:w="322" w:type="pct"/>
            <w:vMerge/>
          </w:tcPr>
          <w:p w14:paraId="6386F3FF" w14:textId="77777777" w:rsidR="00A41727" w:rsidRPr="00193E93" w:rsidRDefault="00A4172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44" w:type="pct"/>
            <w:vAlign w:val="center"/>
          </w:tcPr>
          <w:p w14:paraId="4B4B7932" w14:textId="77777777" w:rsidR="00A41727" w:rsidRPr="00193E93" w:rsidRDefault="00093704" w:rsidP="002B422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93E93">
              <w:rPr>
                <w:rFonts w:ascii="ＭＳ 明朝" w:eastAsia="ＭＳ 明朝" w:hAnsi="ＭＳ 明朝" w:hint="eastAsia"/>
                <w:sz w:val="24"/>
                <w:szCs w:val="24"/>
              </w:rPr>
              <w:t>被保険者番号</w:t>
            </w:r>
          </w:p>
        </w:tc>
        <w:tc>
          <w:tcPr>
            <w:tcW w:w="3534" w:type="pct"/>
            <w:gridSpan w:val="4"/>
            <w:vAlign w:val="center"/>
          </w:tcPr>
          <w:p w14:paraId="297551CD" w14:textId="77777777" w:rsidR="00A41727" w:rsidRPr="00327319" w:rsidRDefault="00A41727" w:rsidP="002B422B">
            <w:pPr>
              <w:ind w:firstLineChars="100" w:firstLine="24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A41727" w:rsidRPr="00327319" w14:paraId="05720B8C" w14:textId="77777777" w:rsidTr="002B422B">
        <w:trPr>
          <w:trHeight w:val="1629"/>
        </w:trPr>
        <w:tc>
          <w:tcPr>
            <w:tcW w:w="322" w:type="pct"/>
            <w:vMerge/>
          </w:tcPr>
          <w:p w14:paraId="072138AA" w14:textId="77777777" w:rsidR="00A41727" w:rsidRPr="00193E93" w:rsidRDefault="00A4172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44" w:type="pct"/>
            <w:vAlign w:val="center"/>
          </w:tcPr>
          <w:p w14:paraId="20879199" w14:textId="77777777" w:rsidR="00A41727" w:rsidRPr="00193E93" w:rsidRDefault="003A639F" w:rsidP="002B422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93E93">
              <w:rPr>
                <w:rFonts w:ascii="ＭＳ 明朝" w:eastAsia="ＭＳ 明朝" w:hAnsi="ＭＳ 明朝" w:hint="eastAsia"/>
                <w:spacing w:val="30"/>
                <w:kern w:val="0"/>
                <w:sz w:val="24"/>
                <w:szCs w:val="24"/>
                <w:fitText w:val="1260" w:id="-69027072"/>
              </w:rPr>
              <w:t>心</w:t>
            </w:r>
            <w:r w:rsidRPr="00193E93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260" w:id="-69027072"/>
              </w:rPr>
              <w:t>身の状況</w:t>
            </w:r>
          </w:p>
        </w:tc>
        <w:tc>
          <w:tcPr>
            <w:tcW w:w="3534" w:type="pct"/>
            <w:gridSpan w:val="4"/>
            <w:vAlign w:val="center"/>
          </w:tcPr>
          <w:p w14:paraId="0BE96B22" w14:textId="77777777" w:rsidR="00D22690" w:rsidRDefault="00D22690" w:rsidP="00F014F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14BFB4F2" w14:textId="77777777" w:rsidR="00193E93" w:rsidRDefault="00193E93" w:rsidP="00F014F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198D673B" w14:textId="77777777" w:rsidR="00193E93" w:rsidRDefault="00193E93" w:rsidP="00F014F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60BE0891" w14:textId="77777777" w:rsidR="00193E93" w:rsidRDefault="00193E93" w:rsidP="00F014F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755B7D1C" w14:textId="77777777" w:rsidR="00193E93" w:rsidRDefault="00193E93" w:rsidP="00F014F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51DBA497" w14:textId="77777777" w:rsidR="00193E93" w:rsidRDefault="00193E93" w:rsidP="00F014F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724613C9" w14:textId="77777777" w:rsidR="00193E93" w:rsidRPr="00327319" w:rsidRDefault="00193E93" w:rsidP="00F014F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A41727" w:rsidRPr="00327319" w14:paraId="348734DB" w14:textId="77777777" w:rsidTr="002B422B">
        <w:trPr>
          <w:trHeight w:val="973"/>
        </w:trPr>
        <w:tc>
          <w:tcPr>
            <w:tcW w:w="322" w:type="pct"/>
            <w:vMerge/>
          </w:tcPr>
          <w:p w14:paraId="0331A15A" w14:textId="77777777" w:rsidR="00A41727" w:rsidRPr="00193E93" w:rsidRDefault="00A4172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44" w:type="pct"/>
            <w:vAlign w:val="center"/>
          </w:tcPr>
          <w:p w14:paraId="2207A29C" w14:textId="77777777" w:rsidR="004B0AA0" w:rsidRPr="00193E93" w:rsidRDefault="004B0AA0" w:rsidP="002B422B">
            <w:pPr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193E93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当該施設を</w:t>
            </w:r>
          </w:p>
          <w:p w14:paraId="19F5F4E5" w14:textId="77777777" w:rsidR="004B0AA0" w:rsidRPr="00193E93" w:rsidRDefault="004B0AA0" w:rsidP="002B422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93E93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希望した理由</w:t>
            </w:r>
          </w:p>
        </w:tc>
        <w:tc>
          <w:tcPr>
            <w:tcW w:w="3534" w:type="pct"/>
            <w:gridSpan w:val="4"/>
            <w:vAlign w:val="center"/>
          </w:tcPr>
          <w:p w14:paraId="0BC0C4D8" w14:textId="77777777" w:rsidR="00F37B44" w:rsidRDefault="00F37B44" w:rsidP="004B0AA0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7D4C492A" w14:textId="77777777" w:rsidR="00193E93" w:rsidRDefault="00193E93" w:rsidP="004B0AA0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729FC106" w14:textId="77777777" w:rsidR="00193E93" w:rsidRDefault="00193E93" w:rsidP="004B0AA0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75BCEB41" w14:textId="77777777" w:rsidR="00193E93" w:rsidRDefault="00193E93" w:rsidP="004B0AA0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6B9A01FD" w14:textId="77777777" w:rsidR="00193E93" w:rsidRDefault="00193E93" w:rsidP="004B0AA0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0E4B3DF9" w14:textId="77777777" w:rsidR="00193E93" w:rsidRDefault="00193E93" w:rsidP="004B0AA0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7795450E" w14:textId="77777777" w:rsidR="00193E93" w:rsidRPr="00327319" w:rsidRDefault="00193E93" w:rsidP="004B0AA0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14:paraId="42037852" w14:textId="77777777" w:rsidR="006054A0" w:rsidRPr="00BA7AD9" w:rsidRDefault="006054A0" w:rsidP="006054A0">
      <w:pPr>
        <w:ind w:right="960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sectPr w:rsidR="006054A0" w:rsidRPr="00BA7AD9" w:rsidSect="001219FC">
      <w:pgSz w:w="11906" w:h="16838" w:code="9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DFCA0" w14:textId="77777777" w:rsidR="00561BE8" w:rsidRDefault="00561BE8" w:rsidP="00D9356B">
      <w:r>
        <w:separator/>
      </w:r>
    </w:p>
  </w:endnote>
  <w:endnote w:type="continuationSeparator" w:id="0">
    <w:p w14:paraId="0E3AF0D5" w14:textId="77777777" w:rsidR="00561BE8" w:rsidRDefault="00561BE8" w:rsidP="00D93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E6843" w14:textId="77777777" w:rsidR="00561BE8" w:rsidRDefault="00561BE8" w:rsidP="00D9356B">
      <w:r>
        <w:separator/>
      </w:r>
    </w:p>
  </w:footnote>
  <w:footnote w:type="continuationSeparator" w:id="0">
    <w:p w14:paraId="60D08FAA" w14:textId="77777777" w:rsidR="00561BE8" w:rsidRDefault="00561BE8" w:rsidP="00D935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17AC"/>
    <w:rsid w:val="000015BF"/>
    <w:rsid w:val="00093704"/>
    <w:rsid w:val="000F49F5"/>
    <w:rsid w:val="000F6144"/>
    <w:rsid w:val="001219FC"/>
    <w:rsid w:val="00127482"/>
    <w:rsid w:val="00193E93"/>
    <w:rsid w:val="001A77EB"/>
    <w:rsid w:val="0023077C"/>
    <w:rsid w:val="002A3863"/>
    <w:rsid w:val="002B340C"/>
    <w:rsid w:val="002B422B"/>
    <w:rsid w:val="002B4716"/>
    <w:rsid w:val="00327319"/>
    <w:rsid w:val="003A639F"/>
    <w:rsid w:val="004B0AA0"/>
    <w:rsid w:val="004D4632"/>
    <w:rsid w:val="00561BE8"/>
    <w:rsid w:val="005D3044"/>
    <w:rsid w:val="006054A0"/>
    <w:rsid w:val="006330D4"/>
    <w:rsid w:val="0064219F"/>
    <w:rsid w:val="006B1DC9"/>
    <w:rsid w:val="006F0A60"/>
    <w:rsid w:val="006F26FC"/>
    <w:rsid w:val="00707F15"/>
    <w:rsid w:val="00716A95"/>
    <w:rsid w:val="007400B4"/>
    <w:rsid w:val="00750040"/>
    <w:rsid w:val="007A5BB3"/>
    <w:rsid w:val="007C043A"/>
    <w:rsid w:val="00804565"/>
    <w:rsid w:val="00864A29"/>
    <w:rsid w:val="00890637"/>
    <w:rsid w:val="00894681"/>
    <w:rsid w:val="00956843"/>
    <w:rsid w:val="00A0189B"/>
    <w:rsid w:val="00A07316"/>
    <w:rsid w:val="00A145D2"/>
    <w:rsid w:val="00A20B06"/>
    <w:rsid w:val="00A22137"/>
    <w:rsid w:val="00A41727"/>
    <w:rsid w:val="00AE2CBD"/>
    <w:rsid w:val="00B60016"/>
    <w:rsid w:val="00BA074E"/>
    <w:rsid w:val="00BA7AD9"/>
    <w:rsid w:val="00BD0FE6"/>
    <w:rsid w:val="00BE1D39"/>
    <w:rsid w:val="00C75E18"/>
    <w:rsid w:val="00CA5CB5"/>
    <w:rsid w:val="00D22690"/>
    <w:rsid w:val="00D74336"/>
    <w:rsid w:val="00D9356B"/>
    <w:rsid w:val="00DD6253"/>
    <w:rsid w:val="00E10D35"/>
    <w:rsid w:val="00E117AC"/>
    <w:rsid w:val="00E11EF4"/>
    <w:rsid w:val="00E33F98"/>
    <w:rsid w:val="00E824C7"/>
    <w:rsid w:val="00F014F8"/>
    <w:rsid w:val="00F237BF"/>
    <w:rsid w:val="00F37B44"/>
    <w:rsid w:val="00F92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305E960"/>
  <w15:docId w15:val="{FA06EF8E-E643-4EFB-B8A7-58CBF2755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117AC"/>
  </w:style>
  <w:style w:type="character" w:customStyle="1" w:styleId="a4">
    <w:name w:val="日付 (文字)"/>
    <w:basedOn w:val="a0"/>
    <w:link w:val="a3"/>
    <w:uiPriority w:val="99"/>
    <w:semiHidden/>
    <w:rsid w:val="00E117AC"/>
  </w:style>
  <w:style w:type="paragraph" w:styleId="a5">
    <w:name w:val="header"/>
    <w:basedOn w:val="a"/>
    <w:link w:val="a6"/>
    <w:uiPriority w:val="99"/>
    <w:unhideWhenUsed/>
    <w:rsid w:val="00D935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9356B"/>
  </w:style>
  <w:style w:type="paragraph" w:styleId="a7">
    <w:name w:val="footer"/>
    <w:basedOn w:val="a"/>
    <w:link w:val="a8"/>
    <w:uiPriority w:val="99"/>
    <w:unhideWhenUsed/>
    <w:rsid w:val="00D9356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935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298DB-F0E9-4D39-8F10-BB9CBC872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市川三郷町役場</dc:creator>
  <cp:lastModifiedBy>IMPCA223036a</cp:lastModifiedBy>
  <cp:revision>34</cp:revision>
  <cp:lastPrinted>2017-04-02T00:41:00Z</cp:lastPrinted>
  <dcterms:created xsi:type="dcterms:W3CDTF">2012-01-06T05:25:00Z</dcterms:created>
  <dcterms:modified xsi:type="dcterms:W3CDTF">2025-05-21T07:27:00Z</dcterms:modified>
</cp:coreProperties>
</file>